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BB" w:rsidRPr="00107437" w:rsidRDefault="006D3180" w:rsidP="00A315B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ритерии отбора</w:t>
      </w:r>
    </w:p>
    <w:p w:rsidR="00F83B19" w:rsidRPr="00107437" w:rsidRDefault="00F83B19" w:rsidP="00A315BB">
      <w:pPr>
        <w:jc w:val="center"/>
        <w:rPr>
          <w:rFonts w:eastAsia="Calibri"/>
          <w:lang w:eastAsia="en-US"/>
        </w:rPr>
      </w:pPr>
    </w:p>
    <w:tbl>
      <w:tblPr>
        <w:tblStyle w:val="41"/>
        <w:tblW w:w="5004" w:type="pct"/>
        <w:tblLayout w:type="fixed"/>
        <w:tblLook w:val="04A0" w:firstRow="1" w:lastRow="0" w:firstColumn="1" w:lastColumn="0" w:noHBand="0" w:noVBand="1"/>
      </w:tblPr>
      <w:tblGrid>
        <w:gridCol w:w="703"/>
        <w:gridCol w:w="1985"/>
        <w:gridCol w:w="710"/>
        <w:gridCol w:w="5386"/>
      </w:tblGrid>
      <w:tr w:rsidR="00A315BB" w:rsidRPr="001B0F3B" w:rsidTr="00E37EF5">
        <w:tc>
          <w:tcPr>
            <w:tcW w:w="400" w:type="pct"/>
          </w:tcPr>
          <w:p w:rsidR="00A315BB" w:rsidRPr="001B0F3B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130" w:type="pct"/>
          </w:tcPr>
          <w:p w:rsidR="00A315BB" w:rsidRPr="001B0F3B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3470" w:type="pct"/>
            <w:gridSpan w:val="2"/>
          </w:tcPr>
          <w:p w:rsidR="00E37EF5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 xml:space="preserve">Рекомендуемый подход к определению оценки </w:t>
            </w:r>
          </w:p>
          <w:p w:rsidR="00A315BB" w:rsidRPr="001B0F3B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(от 0 до 5 баллов)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Соответствие клубного формирования видам и целям предоставления субсидии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Клубное формирование полностью соответствует видам и целям.</w:t>
            </w:r>
          </w:p>
        </w:tc>
      </w:tr>
      <w:tr w:rsidR="004A4406" w:rsidRPr="001B0F3B" w:rsidTr="00E37EF5">
        <w:tc>
          <w:tcPr>
            <w:tcW w:w="400" w:type="pct"/>
          </w:tcPr>
          <w:p w:rsidR="004A4406" w:rsidRPr="001B0F3B" w:rsidRDefault="004A4406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4A4406" w:rsidRPr="001B0F3B" w:rsidRDefault="004A4406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4A4406" w:rsidRPr="001B0F3B" w:rsidRDefault="004A4406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3066" w:type="pct"/>
          </w:tcPr>
          <w:p w:rsidR="004A4406" w:rsidRPr="001B0F3B" w:rsidRDefault="004A4406" w:rsidP="004A4406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Клубное формирование частично соответствует видам и целям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Клубное формирование не соответствует видам и(или) целям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9D6C84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2</w:t>
            </w:r>
            <w:r w:rsidR="00F55C43" w:rsidRPr="001B0F3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Актуальность и социальная значимость деятельности клубного формирования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Актуальность и социальная значимость деятельности клубного формирования убедительно доказаны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проблемы, на решение которых направлена деятельность клубного формирования, детально раскрыты, их описание аргументировано;</w:t>
            </w:r>
          </w:p>
          <w:p w:rsidR="00F55C43" w:rsidRPr="001B0F3B" w:rsidRDefault="00F55C43" w:rsidP="00A4522E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деятельность клубного формирования</w:t>
            </w:r>
            <w:r w:rsidR="009D6C84" w:rsidRPr="001B0F3B">
              <w:rPr>
                <w:rFonts w:eastAsia="Calibri"/>
                <w:lang w:eastAsia="en-US"/>
              </w:rPr>
              <w:t xml:space="preserve"> полностью соответствуе</w:t>
            </w:r>
            <w:r w:rsidRPr="001B0F3B">
              <w:rPr>
                <w:rFonts w:eastAsia="Calibri"/>
                <w:lang w:eastAsia="en-US"/>
              </w:rPr>
              <w:t xml:space="preserve">т </w:t>
            </w:r>
            <w:r w:rsidR="009D6C84" w:rsidRPr="001B0F3B">
              <w:rPr>
                <w:rFonts w:eastAsia="Calibri"/>
                <w:lang w:eastAsia="en-US"/>
              </w:rPr>
              <w:t>жанровой</w:t>
            </w:r>
            <w:r w:rsidRPr="001B0F3B">
              <w:rPr>
                <w:rFonts w:eastAsia="Calibri"/>
                <w:lang w:eastAsia="en-US"/>
              </w:rPr>
              <w:t xml:space="preserve"> направленности</w:t>
            </w:r>
            <w:r w:rsidR="009D6C84" w:rsidRPr="001B0F3B">
              <w:rPr>
                <w:rFonts w:eastAsia="Calibri"/>
                <w:lang w:eastAsia="en-US"/>
              </w:rPr>
              <w:t xml:space="preserve"> и виду деятельности</w:t>
            </w:r>
            <w:r w:rsidRPr="001B0F3B">
              <w:rPr>
                <w:rFonts w:eastAsia="Calibri"/>
                <w:lang w:eastAsia="en-US"/>
              </w:rPr>
              <w:t>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Актуальность и социальная значимость деятельности клубного формирования в целом доказаны, однако имеются несущественные замечания:</w:t>
            </w:r>
          </w:p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- проблемы, на решение которых направлена деятельность клубного формирования, относятся к разряду актуальных, но участник отбора преувеличил их значимость;</w:t>
            </w:r>
          </w:p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- проблемы, на решение которых направлена деятельность клубного формирования, описаны общими фразами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Актуальность и социальная значимость деятельности клубного формирования доказаны недостаточно убедительно:</w:t>
            </w:r>
          </w:p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- проблема не имеет острой значимости;</w:t>
            </w:r>
          </w:p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- в заявке недостаточно аргументированно описана проблема, на решение которой направлена деятельность клубного формирова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Актуальность и социальная значимость деятельности клубного формирования не доказаны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 xml:space="preserve">- проблема, которой посвящена деятельность клубного формирования, не относится к </w:t>
            </w:r>
            <w:r w:rsidRPr="001B0F3B">
              <w:rPr>
                <w:rFonts w:eastAsia="Calibri"/>
                <w:lang w:eastAsia="en-US"/>
              </w:rPr>
              <w:lastRenderedPageBreak/>
              <w:t>разряду востребованных обществом либо слабо обоснована участником отбора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деятельность клубного формирования не связана с выбранным жанровым направлением.</w:t>
            </w:r>
          </w:p>
        </w:tc>
      </w:tr>
      <w:tr w:rsidR="00F55C43" w:rsidRPr="001B0F3B" w:rsidTr="00E37EF5">
        <w:trPr>
          <w:trHeight w:val="1124"/>
        </w:trPr>
        <w:tc>
          <w:tcPr>
            <w:tcW w:w="400" w:type="pct"/>
          </w:tcPr>
          <w:p w:rsidR="00F55C43" w:rsidRPr="001B0F3B" w:rsidRDefault="009D6C84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lastRenderedPageBreak/>
              <w:t>3</w:t>
            </w:r>
            <w:r w:rsidR="00F55C43" w:rsidRPr="001B0F3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Заявка полностью соответствует данному критерию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все планируемые расходы реалистичны и обоснованы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отсутствуют расходы, которые непосредственно не связаны с организацией деятельности клубного формирования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Заявка в целом соответствует данному критерию: все планируемые расходы реалистичны, следуют из направления деятельности клубного формирования и обоснованы. В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Заявка в целом соответствует данному критерию, однако имеются замечания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в расходах на организацию деятельности клубного формирования предусмотрены побочные, не имеющие прямого отношения к деятельности клубного формирования, расходы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обоснование некоторых запланированных расходов не позволяет оценить их взаимосвязь с организацией деятельности клубного формирова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Заявка не соответствует данному критерию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предполагаемые затраты на организацию деятельности клубного формирования явно завышены либо занижены и (или) не соответствуют направления деятельности клубного формирования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предусмотрено осуществление за счет субсидии расходов, которые не допускаются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9D6C84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  <w:r w:rsidR="00F55C43" w:rsidRPr="001B0F3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Реалистичность организации деятельности клубного формирования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Участник отбора обеспечивает организацию деятельности клубного формирования в полном объем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располагает опытными, квалифицированными специалистами -штатными работниками, добровольцами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располагает помещениями (безвозмездное пользование, аренда, фактическое предоставление)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располагает оборудованием, необходимым для организации деятельности клубного формирова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pct"/>
            <w:shd w:val="clear" w:color="auto" w:fill="auto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Участник отбора обеспечивает реальное привлечение ресурсов для организации деятельности клубного формирования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не располагает опытными, квалифицированными специалистами -штатными работниками, добровольцами, но подтверждает реалистичность их привлечения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не располагает оборудованием, необходимым для организации деятельности клубного формирования, но подтверждает реалистичность их привлечения (приобретения)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в заявке содержится перечень специалистов (штатных работников, добровольцев), но не приводятся сведения об их квалификации и опыте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казанные в заявке специалисты не в полной мере соответствуют уровню опыта и компетенций, необходимых для организации деятельности клубного формирова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плохо выражен в заявк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информация о квалификации и опыте работы специалистов, в заявке практически отсутствует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имеются высокие риски организации деятельности клубного формирования в силу недостаточности опыта и низкой квалификации специалистов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9D6C84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  <w:r w:rsidR="00F55C43" w:rsidRPr="001B0F3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Опыт по организации деятельности клубного формирования данного направления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Отличный опыт работы по организации деятельности клубного формирования данного направления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в заявке представлено описание собственного опыта с указанием организации деятельности клубного формирования данного направления; имеются сведения о результативности данных деятельности клубного формирова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Хороший опыт работы по выбранному направлению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частник отбора имеет опыт по организации деятельности клубного формирования выбранного направления менее 2 (двух) лет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в заявке представлено описание собственного опыта с указанием организации деятельности клубного формирования данного направле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Удовлетворительный опыт работы по организации деятельности клубного формирования данного направления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частник отбора имеет опыт по организации деятельности клубного формирования выбранного направления за последний год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в заявке приведено описание собственного опыта по организации деятельности клубного формирования выбранного направления, однако информация о деятельности клубного формирования не освещена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Практически отсутствует опыт работы по организации деятельности клубного формирования данного направления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частник отбора по организации деятельности клубного формирования выбранного направления за последний год либо подтвержденной деятельности за последний год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опыт работы участник отбора в заявке практически не описан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9D6C84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6</w:t>
            </w:r>
            <w:r w:rsidR="00F55C43" w:rsidRPr="001B0F3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отлично выражен в заявк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деятельность систематически освещается в средствах массовой информации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хорошо выражен в заявк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сах, реализованных мероприятиях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деятельность участника отбора периодически освещается в средствах массовой информации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деятельность мало освещается в средствах массовой информации и в сети «Интернет»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есть сайт и(или) страница (группа) в социальной сети, которые содержат неактуальную (устаревшую) информацию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плохо выражен в заявке: информация о деятельности участника отбора практически отсутствует в сети «Интернет».</w:t>
            </w:r>
          </w:p>
        </w:tc>
      </w:tr>
      <w:tr w:rsidR="0014216C" w:rsidRPr="001B0F3B" w:rsidTr="00E37EF5">
        <w:tc>
          <w:tcPr>
            <w:tcW w:w="400" w:type="pct"/>
          </w:tcPr>
          <w:p w:rsidR="0014216C" w:rsidRPr="001B0F3B" w:rsidRDefault="0014216C" w:rsidP="001421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0" w:type="pct"/>
          </w:tcPr>
          <w:p w:rsidR="0014216C" w:rsidRPr="0014216C" w:rsidRDefault="0014216C" w:rsidP="0014216C">
            <w:pPr>
              <w:pStyle w:val="Default"/>
            </w:pPr>
            <w:r>
              <w:rPr>
                <w:sz w:val="26"/>
                <w:szCs w:val="26"/>
              </w:rPr>
              <w:t xml:space="preserve">Уровень публичной защиты заявки </w:t>
            </w:r>
          </w:p>
        </w:tc>
        <w:tc>
          <w:tcPr>
            <w:tcW w:w="404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3066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отбора представил хорошо оформленную презентацию. Презентация используется в публичной защите, участник отбора хорошо ориентируется в ней. Регламент публичной защиты соблюден (не более 7 минут, объем презентации – не более 10 слайдов). Участник отбора отвечает на вопросы убедительно, аргументировано. </w:t>
            </w:r>
          </w:p>
        </w:tc>
      </w:tr>
      <w:tr w:rsidR="0014216C" w:rsidRPr="001B0F3B" w:rsidTr="00E37EF5">
        <w:tc>
          <w:tcPr>
            <w:tcW w:w="400" w:type="pct"/>
          </w:tcPr>
          <w:p w:rsidR="0014216C" w:rsidRPr="001B0F3B" w:rsidRDefault="0014216C" w:rsidP="001421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14216C" w:rsidRPr="001B0F3B" w:rsidRDefault="0014216C" w:rsidP="0014216C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3066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соблюден. Участник отбора отвечает на большинство вопросов. </w:t>
            </w:r>
          </w:p>
        </w:tc>
      </w:tr>
      <w:tr w:rsidR="0014216C" w:rsidRPr="001B0F3B" w:rsidTr="00E37EF5">
        <w:tc>
          <w:tcPr>
            <w:tcW w:w="400" w:type="pct"/>
          </w:tcPr>
          <w:p w:rsidR="0014216C" w:rsidRPr="001B0F3B" w:rsidRDefault="0014216C" w:rsidP="001421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14216C" w:rsidRPr="001B0F3B" w:rsidRDefault="0014216C" w:rsidP="0014216C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3066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не соблюден. Участник отбора не может четко ответить на большинство вопросов. </w:t>
            </w:r>
          </w:p>
        </w:tc>
      </w:tr>
      <w:tr w:rsidR="0014216C" w:rsidRPr="001B0F3B" w:rsidTr="00E37EF5">
        <w:tc>
          <w:tcPr>
            <w:tcW w:w="400" w:type="pct"/>
          </w:tcPr>
          <w:p w:rsidR="0014216C" w:rsidRPr="001B0F3B" w:rsidRDefault="0014216C" w:rsidP="001421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14216C" w:rsidRPr="001B0F3B" w:rsidRDefault="0014216C" w:rsidP="0014216C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-2 </w:t>
            </w:r>
          </w:p>
        </w:tc>
        <w:tc>
          <w:tcPr>
            <w:tcW w:w="3066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а плохо оформленная презентация. Презентация практически не используется в публичной защите. Регламент публичной защиты не соблюден. Участник отбора не может четко ответить на большинство вопросов. </w:t>
            </w:r>
          </w:p>
        </w:tc>
      </w:tr>
    </w:tbl>
    <w:p w:rsidR="00A315BB" w:rsidRDefault="00A315BB" w:rsidP="00A315BB">
      <w:pPr>
        <w:ind w:left="708" w:right="-2" w:firstLine="708"/>
        <w:jc w:val="right"/>
      </w:pPr>
    </w:p>
    <w:p w:rsidR="00E3756A" w:rsidRDefault="00E3756A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E3756A" w:rsidRDefault="00E3756A" w:rsidP="00A315BB">
      <w:pPr>
        <w:ind w:left="708" w:right="-2" w:firstLine="708"/>
        <w:jc w:val="right"/>
      </w:pPr>
      <w:bookmarkStart w:id="0" w:name="_GoBack"/>
      <w:bookmarkEnd w:id="0"/>
    </w:p>
    <w:sectPr w:rsidR="00E3756A" w:rsidSect="007F5C21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F9" w:rsidRDefault="00E950F9" w:rsidP="0089382A">
      <w:r>
        <w:separator/>
      </w:r>
    </w:p>
  </w:endnote>
  <w:endnote w:type="continuationSeparator" w:id="0">
    <w:p w:rsidR="00E950F9" w:rsidRDefault="00E950F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F9" w:rsidRDefault="00E950F9" w:rsidP="0089382A">
      <w:r>
        <w:separator/>
      </w:r>
    </w:p>
  </w:footnote>
  <w:footnote w:type="continuationSeparator" w:id="0">
    <w:p w:rsidR="00E950F9" w:rsidRDefault="00E950F9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E950F9" w:rsidRDefault="00E950F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12">
          <w:rPr>
            <w:noProof/>
          </w:rPr>
          <w:t>6</w:t>
        </w:r>
        <w:r>
          <w:fldChar w:fldCharType="end"/>
        </w:r>
      </w:p>
    </w:sdtContent>
  </w:sdt>
  <w:p w:rsidR="00E950F9" w:rsidRDefault="00E950F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3F67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2200"/>
    <w:rsid w:val="001071B9"/>
    <w:rsid w:val="00107BF0"/>
    <w:rsid w:val="0011082D"/>
    <w:rsid w:val="00114272"/>
    <w:rsid w:val="0014216C"/>
    <w:rsid w:val="00150DBF"/>
    <w:rsid w:val="00154439"/>
    <w:rsid w:val="001568EA"/>
    <w:rsid w:val="001627AD"/>
    <w:rsid w:val="00181C8B"/>
    <w:rsid w:val="001875D3"/>
    <w:rsid w:val="001914AB"/>
    <w:rsid w:val="0019613E"/>
    <w:rsid w:val="001A0E16"/>
    <w:rsid w:val="001A1B16"/>
    <w:rsid w:val="001A5411"/>
    <w:rsid w:val="001B0F3B"/>
    <w:rsid w:val="001B6443"/>
    <w:rsid w:val="001B7281"/>
    <w:rsid w:val="001C0A0D"/>
    <w:rsid w:val="001C1C1E"/>
    <w:rsid w:val="001C31C1"/>
    <w:rsid w:val="001D1221"/>
    <w:rsid w:val="001D3BE0"/>
    <w:rsid w:val="001E2F2B"/>
    <w:rsid w:val="001E4540"/>
    <w:rsid w:val="001F622C"/>
    <w:rsid w:val="00203596"/>
    <w:rsid w:val="00206B5C"/>
    <w:rsid w:val="0021072B"/>
    <w:rsid w:val="002214F3"/>
    <w:rsid w:val="002276D2"/>
    <w:rsid w:val="00236D06"/>
    <w:rsid w:val="00236D3D"/>
    <w:rsid w:val="002401DD"/>
    <w:rsid w:val="002438B0"/>
    <w:rsid w:val="00246BA5"/>
    <w:rsid w:val="00246C5D"/>
    <w:rsid w:val="00250A0C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3964"/>
    <w:rsid w:val="0031480C"/>
    <w:rsid w:val="00314E1F"/>
    <w:rsid w:val="003168AE"/>
    <w:rsid w:val="003231AD"/>
    <w:rsid w:val="00331415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4781"/>
    <w:rsid w:val="003A68EC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4190"/>
    <w:rsid w:val="004070EA"/>
    <w:rsid w:val="00411AAA"/>
    <w:rsid w:val="0041257F"/>
    <w:rsid w:val="004148FC"/>
    <w:rsid w:val="004223BE"/>
    <w:rsid w:val="0042376B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406"/>
    <w:rsid w:val="004A46E1"/>
    <w:rsid w:val="004A4CF8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5C5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76612"/>
    <w:rsid w:val="00592EBC"/>
    <w:rsid w:val="005A1040"/>
    <w:rsid w:val="005A4379"/>
    <w:rsid w:val="005B093F"/>
    <w:rsid w:val="005C4594"/>
    <w:rsid w:val="005C764D"/>
    <w:rsid w:val="005D03AD"/>
    <w:rsid w:val="005D1B79"/>
    <w:rsid w:val="005D36C3"/>
    <w:rsid w:val="005D4CA8"/>
    <w:rsid w:val="005E1F83"/>
    <w:rsid w:val="005E5C1F"/>
    <w:rsid w:val="005E6F19"/>
    <w:rsid w:val="005E7470"/>
    <w:rsid w:val="005F5A95"/>
    <w:rsid w:val="005F5AFA"/>
    <w:rsid w:val="005F68E6"/>
    <w:rsid w:val="005F7D86"/>
    <w:rsid w:val="0060027D"/>
    <w:rsid w:val="00601E3A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67534"/>
    <w:rsid w:val="00672AED"/>
    <w:rsid w:val="00681158"/>
    <w:rsid w:val="006822DC"/>
    <w:rsid w:val="006837CB"/>
    <w:rsid w:val="006839E8"/>
    <w:rsid w:val="00687689"/>
    <w:rsid w:val="006A1C56"/>
    <w:rsid w:val="006A3747"/>
    <w:rsid w:val="006B0A94"/>
    <w:rsid w:val="006B28E0"/>
    <w:rsid w:val="006B3345"/>
    <w:rsid w:val="006B7D93"/>
    <w:rsid w:val="006C204D"/>
    <w:rsid w:val="006C5342"/>
    <w:rsid w:val="006C6239"/>
    <w:rsid w:val="006C6AA2"/>
    <w:rsid w:val="006D2AB8"/>
    <w:rsid w:val="006D3180"/>
    <w:rsid w:val="006D4EE3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25FF1"/>
    <w:rsid w:val="0073162D"/>
    <w:rsid w:val="00731FFC"/>
    <w:rsid w:val="00732055"/>
    <w:rsid w:val="00733922"/>
    <w:rsid w:val="00735EAD"/>
    <w:rsid w:val="00736D96"/>
    <w:rsid w:val="00737E5C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5BD5"/>
    <w:rsid w:val="007875EF"/>
    <w:rsid w:val="0079364D"/>
    <w:rsid w:val="007A03BE"/>
    <w:rsid w:val="007A5BCB"/>
    <w:rsid w:val="007A5BEE"/>
    <w:rsid w:val="007C23C2"/>
    <w:rsid w:val="007D1374"/>
    <w:rsid w:val="007D517A"/>
    <w:rsid w:val="007D6190"/>
    <w:rsid w:val="007D62DF"/>
    <w:rsid w:val="007D75C2"/>
    <w:rsid w:val="007E05DC"/>
    <w:rsid w:val="007E077A"/>
    <w:rsid w:val="007E2F1F"/>
    <w:rsid w:val="007F377F"/>
    <w:rsid w:val="007F5C21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39"/>
    <w:rsid w:val="008B5BBA"/>
    <w:rsid w:val="008C0EAC"/>
    <w:rsid w:val="008C35D6"/>
    <w:rsid w:val="008D1713"/>
    <w:rsid w:val="008D2041"/>
    <w:rsid w:val="008D2534"/>
    <w:rsid w:val="008D372E"/>
    <w:rsid w:val="008E208A"/>
    <w:rsid w:val="008E75DB"/>
    <w:rsid w:val="008F088C"/>
    <w:rsid w:val="008F0B27"/>
    <w:rsid w:val="00910897"/>
    <w:rsid w:val="00913218"/>
    <w:rsid w:val="00917417"/>
    <w:rsid w:val="00917648"/>
    <w:rsid w:val="00920120"/>
    <w:rsid w:val="00923A64"/>
    <w:rsid w:val="009259D4"/>
    <w:rsid w:val="00926A28"/>
    <w:rsid w:val="00940345"/>
    <w:rsid w:val="00940DA7"/>
    <w:rsid w:val="009438F4"/>
    <w:rsid w:val="00945DD9"/>
    <w:rsid w:val="00947E41"/>
    <w:rsid w:val="00952E7F"/>
    <w:rsid w:val="00953AA9"/>
    <w:rsid w:val="0095425A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D6C84"/>
    <w:rsid w:val="009E37E7"/>
    <w:rsid w:val="009E415E"/>
    <w:rsid w:val="009E6D89"/>
    <w:rsid w:val="009E7580"/>
    <w:rsid w:val="009F045A"/>
    <w:rsid w:val="009F355C"/>
    <w:rsid w:val="009F4DBC"/>
    <w:rsid w:val="009F68CB"/>
    <w:rsid w:val="00A02BFC"/>
    <w:rsid w:val="00A051FE"/>
    <w:rsid w:val="00A07346"/>
    <w:rsid w:val="00A1191C"/>
    <w:rsid w:val="00A13C31"/>
    <w:rsid w:val="00A15A1C"/>
    <w:rsid w:val="00A21928"/>
    <w:rsid w:val="00A315BB"/>
    <w:rsid w:val="00A42A4C"/>
    <w:rsid w:val="00A4522E"/>
    <w:rsid w:val="00A56BC9"/>
    <w:rsid w:val="00A614D6"/>
    <w:rsid w:val="00A72491"/>
    <w:rsid w:val="00A732F4"/>
    <w:rsid w:val="00A861C5"/>
    <w:rsid w:val="00A87545"/>
    <w:rsid w:val="00A94B17"/>
    <w:rsid w:val="00AA0C78"/>
    <w:rsid w:val="00AA153B"/>
    <w:rsid w:val="00AA228E"/>
    <w:rsid w:val="00AA3FCE"/>
    <w:rsid w:val="00AA4B5B"/>
    <w:rsid w:val="00AA66A8"/>
    <w:rsid w:val="00AA6FA9"/>
    <w:rsid w:val="00AB14DB"/>
    <w:rsid w:val="00AC147B"/>
    <w:rsid w:val="00AC2AE6"/>
    <w:rsid w:val="00AC5011"/>
    <w:rsid w:val="00AC5AB4"/>
    <w:rsid w:val="00AD0B0F"/>
    <w:rsid w:val="00AD1944"/>
    <w:rsid w:val="00AD4757"/>
    <w:rsid w:val="00AD6805"/>
    <w:rsid w:val="00AE0278"/>
    <w:rsid w:val="00AE196E"/>
    <w:rsid w:val="00AE1D81"/>
    <w:rsid w:val="00AE64CE"/>
    <w:rsid w:val="00AF0BC2"/>
    <w:rsid w:val="00AF34B6"/>
    <w:rsid w:val="00AF3DE1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0678"/>
    <w:rsid w:val="00B447CA"/>
    <w:rsid w:val="00B45DFF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3CED"/>
    <w:rsid w:val="00BB5EF8"/>
    <w:rsid w:val="00BC0CA1"/>
    <w:rsid w:val="00BC7336"/>
    <w:rsid w:val="00BD043A"/>
    <w:rsid w:val="00BD5F39"/>
    <w:rsid w:val="00BE5E61"/>
    <w:rsid w:val="00BE7D6C"/>
    <w:rsid w:val="00BF2195"/>
    <w:rsid w:val="00BF4554"/>
    <w:rsid w:val="00C01338"/>
    <w:rsid w:val="00C27606"/>
    <w:rsid w:val="00C33C11"/>
    <w:rsid w:val="00C34CF8"/>
    <w:rsid w:val="00C36F43"/>
    <w:rsid w:val="00C468B5"/>
    <w:rsid w:val="00C46C09"/>
    <w:rsid w:val="00C50455"/>
    <w:rsid w:val="00C509EE"/>
    <w:rsid w:val="00C5214F"/>
    <w:rsid w:val="00C55BEB"/>
    <w:rsid w:val="00C61451"/>
    <w:rsid w:val="00C6162F"/>
    <w:rsid w:val="00C64E56"/>
    <w:rsid w:val="00C660B7"/>
    <w:rsid w:val="00C7021A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4332"/>
    <w:rsid w:val="00CB6254"/>
    <w:rsid w:val="00CC3678"/>
    <w:rsid w:val="00CC412D"/>
    <w:rsid w:val="00CE0E12"/>
    <w:rsid w:val="00CE5933"/>
    <w:rsid w:val="00CF0E38"/>
    <w:rsid w:val="00CF2215"/>
    <w:rsid w:val="00CF4272"/>
    <w:rsid w:val="00CF6A51"/>
    <w:rsid w:val="00D03D8A"/>
    <w:rsid w:val="00D0485F"/>
    <w:rsid w:val="00D11B43"/>
    <w:rsid w:val="00D16E64"/>
    <w:rsid w:val="00D2338F"/>
    <w:rsid w:val="00D37D71"/>
    <w:rsid w:val="00D43201"/>
    <w:rsid w:val="00D44933"/>
    <w:rsid w:val="00D51F08"/>
    <w:rsid w:val="00D5599D"/>
    <w:rsid w:val="00D56BBE"/>
    <w:rsid w:val="00D610C1"/>
    <w:rsid w:val="00D67E6B"/>
    <w:rsid w:val="00D771A6"/>
    <w:rsid w:val="00D7724F"/>
    <w:rsid w:val="00D83ED3"/>
    <w:rsid w:val="00D9389A"/>
    <w:rsid w:val="00D977A7"/>
    <w:rsid w:val="00DA42F2"/>
    <w:rsid w:val="00DA71AC"/>
    <w:rsid w:val="00DA7287"/>
    <w:rsid w:val="00DB0CB8"/>
    <w:rsid w:val="00DB1FA6"/>
    <w:rsid w:val="00DC22DF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37EF5"/>
    <w:rsid w:val="00E400ED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49FE"/>
    <w:rsid w:val="00E87D45"/>
    <w:rsid w:val="00E902F7"/>
    <w:rsid w:val="00E9126F"/>
    <w:rsid w:val="00E950F9"/>
    <w:rsid w:val="00EA380A"/>
    <w:rsid w:val="00EB0048"/>
    <w:rsid w:val="00EC0E93"/>
    <w:rsid w:val="00EC23A4"/>
    <w:rsid w:val="00EC3C88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55C43"/>
    <w:rsid w:val="00F73857"/>
    <w:rsid w:val="00F75600"/>
    <w:rsid w:val="00F77F7C"/>
    <w:rsid w:val="00F81FD5"/>
    <w:rsid w:val="00F82C29"/>
    <w:rsid w:val="00F82E5C"/>
    <w:rsid w:val="00F83B19"/>
    <w:rsid w:val="00F9138A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4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B89D-7892-4C8E-B663-CB5E2E0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6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Шарафутдинова Венера Ахметовна</cp:lastModifiedBy>
  <cp:revision>208</cp:revision>
  <cp:lastPrinted>2021-12-22T03:26:00Z</cp:lastPrinted>
  <dcterms:created xsi:type="dcterms:W3CDTF">2020-05-20T16:41:00Z</dcterms:created>
  <dcterms:modified xsi:type="dcterms:W3CDTF">2023-01-18T14:31:00Z</dcterms:modified>
</cp:coreProperties>
</file>